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CED9" w14:textId="35A8CBEC" w:rsidR="00CD718B" w:rsidRDefault="00CD718B" w:rsidP="00FB4E0E">
      <w:pPr>
        <w:rPr>
          <w:rFonts w:ascii="Segoe UI" w:hAnsi="Segoe UI" w:cs="Segoe UI"/>
          <w:b/>
          <w:bCs/>
          <w:color w:val="404040" w:themeColor="text1" w:themeTint="BF"/>
          <w:sz w:val="32"/>
          <w:szCs w:val="32"/>
        </w:rPr>
      </w:pPr>
      <w:r w:rsidRPr="00CD718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996F75" wp14:editId="05819B9A">
            <wp:simplePos x="0" y="0"/>
            <wp:positionH relativeFrom="column">
              <wp:posOffset>7929242</wp:posOffset>
            </wp:positionH>
            <wp:positionV relativeFrom="paragraph">
              <wp:posOffset>99276</wp:posOffset>
            </wp:positionV>
            <wp:extent cx="1656924" cy="848048"/>
            <wp:effectExtent l="0" t="0" r="635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14" cy="8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18B">
        <w:rPr>
          <w:rFonts w:ascii="Myriad Pro Black" w:hAnsi="Myriad Pro Black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43C7CD0" wp14:editId="2A8FAF65">
            <wp:simplePos x="0" y="0"/>
            <wp:positionH relativeFrom="column">
              <wp:posOffset>1980247</wp:posOffset>
            </wp:positionH>
            <wp:positionV relativeFrom="paragraph">
              <wp:posOffset>-1802711</wp:posOffset>
            </wp:positionV>
            <wp:extent cx="24765" cy="5043170"/>
            <wp:effectExtent l="0" t="0" r="0" b="0"/>
            <wp:wrapNone/>
            <wp:docPr id="3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361C9" w14:textId="486DC198" w:rsidR="00A122EF" w:rsidRPr="00CD718B" w:rsidRDefault="00E43B53" w:rsidP="00FB4E0E">
      <w:pPr>
        <w:rPr>
          <w:rFonts w:ascii="Segoe UI" w:hAnsi="Segoe UI" w:cs="Segoe UI"/>
          <w:b/>
          <w:bCs/>
          <w:color w:val="404040" w:themeColor="text1" w:themeTint="BF"/>
          <w:sz w:val="32"/>
          <w:szCs w:val="32"/>
        </w:rPr>
      </w:pPr>
      <w:r w:rsidRPr="00CD718B">
        <w:rPr>
          <w:rFonts w:ascii="Segoe UI" w:hAnsi="Segoe UI" w:cs="Segoe UI"/>
          <w:b/>
          <w:bCs/>
          <w:color w:val="404040" w:themeColor="text1" w:themeTint="BF"/>
          <w:sz w:val="32"/>
          <w:szCs w:val="32"/>
        </w:rPr>
        <w:t>Gäster</w:t>
      </w:r>
      <w:r w:rsidR="007305D2" w:rsidRPr="00CD718B">
        <w:rPr>
          <w:rFonts w:ascii="Segoe UI" w:hAnsi="Segoe UI" w:cs="Segoe UI"/>
          <w:b/>
          <w:bCs/>
          <w:color w:val="404040" w:themeColor="text1" w:themeTint="BF"/>
          <w:sz w:val="32"/>
          <w:szCs w:val="32"/>
        </w:rPr>
        <w:t xml:space="preserve">egistrierung </w:t>
      </w:r>
      <w:r w:rsidR="001E742C" w:rsidRPr="00CD718B">
        <w:rPr>
          <w:rFonts w:ascii="Segoe UI" w:hAnsi="Segoe UI" w:cs="Segoe UI"/>
          <w:b/>
          <w:bCs/>
          <w:color w:val="404040" w:themeColor="text1" w:themeTint="BF"/>
          <w:sz w:val="32"/>
          <w:szCs w:val="32"/>
        </w:rPr>
        <w:t>– Sportschule Wedau</w:t>
      </w:r>
    </w:p>
    <w:p w14:paraId="67941124" w14:textId="77777777" w:rsidR="00703A21" w:rsidRDefault="00703A21" w:rsidP="007131DC">
      <w:pPr>
        <w:pStyle w:val="KeinLeerraum"/>
        <w:rPr>
          <w:rFonts w:ascii="Segoe UI" w:hAnsi="Segoe UI" w:cs="Segoe UI"/>
          <w:b/>
          <w:bCs/>
          <w:i/>
          <w:iCs/>
          <w:color w:val="404040" w:themeColor="text1" w:themeTint="BF"/>
          <w:sz w:val="18"/>
          <w:szCs w:val="18"/>
        </w:rPr>
      </w:pPr>
    </w:p>
    <w:p w14:paraId="7C901CF9" w14:textId="77777777" w:rsidR="00703A21" w:rsidRDefault="00703A21" w:rsidP="007131DC">
      <w:pPr>
        <w:pStyle w:val="KeinLeerraum"/>
        <w:rPr>
          <w:rFonts w:ascii="Segoe UI" w:hAnsi="Segoe UI" w:cs="Segoe UI"/>
          <w:b/>
          <w:bCs/>
          <w:i/>
          <w:iCs/>
          <w:color w:val="404040" w:themeColor="text1" w:themeTint="BF"/>
          <w:sz w:val="18"/>
          <w:szCs w:val="18"/>
        </w:rPr>
      </w:pPr>
    </w:p>
    <w:p w14:paraId="32FAEBFA" w14:textId="366284DF" w:rsidR="00370F7B" w:rsidRPr="00CD718B" w:rsidRDefault="00370F7B" w:rsidP="007131DC">
      <w:pPr>
        <w:pStyle w:val="KeinLeerraum"/>
        <w:rPr>
          <w:rFonts w:ascii="Segoe UI" w:hAnsi="Segoe UI" w:cs="Segoe UI"/>
          <w:b/>
          <w:bCs/>
          <w:i/>
          <w:iCs/>
          <w:color w:val="404040" w:themeColor="text1" w:themeTint="BF"/>
          <w:sz w:val="24"/>
          <w:szCs w:val="24"/>
        </w:rPr>
      </w:pPr>
      <w:r w:rsidRPr="00CD718B">
        <w:rPr>
          <w:rFonts w:ascii="Segoe UI" w:hAnsi="Segoe UI" w:cs="Segoe UI"/>
          <w:b/>
          <w:bCs/>
          <w:i/>
          <w:iCs/>
          <w:color w:val="404040" w:themeColor="text1" w:themeTint="BF"/>
          <w:sz w:val="24"/>
          <w:szCs w:val="24"/>
        </w:rPr>
        <w:t>Kontaktdatenerhebung im Rahmen der aktuell gültigen Verordnung zur Verhütung übertragbarer Krankheiten des Landes Nordrhein-Westfalen.</w:t>
      </w:r>
    </w:p>
    <w:p w14:paraId="711D6321" w14:textId="77777777" w:rsidR="00C945F8" w:rsidRPr="00CD718B" w:rsidRDefault="00C945F8" w:rsidP="007131DC">
      <w:pPr>
        <w:pStyle w:val="KeinLeerraum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2C6EBFB0" w14:textId="3FB484FA" w:rsidR="00C945F8" w:rsidRPr="00CD718B" w:rsidRDefault="00C945F8" w:rsidP="007131DC">
      <w:pPr>
        <w:pStyle w:val="KeinLeerraum"/>
        <w:contextualSpacing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CD718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Verehrte Gäste, </w:t>
      </w:r>
    </w:p>
    <w:p w14:paraId="0B5E42DD" w14:textId="77777777" w:rsidR="00703A21" w:rsidRPr="00CD718B" w:rsidRDefault="00703A21" w:rsidP="007131DC">
      <w:pPr>
        <w:pStyle w:val="KeinLeerraum"/>
        <w:contextualSpacing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6C48314C" w14:textId="6D8CD537" w:rsidR="00A50C96" w:rsidRDefault="00C945F8" w:rsidP="002C44AE">
      <w:pPr>
        <w:pStyle w:val="KeinLeerraum"/>
        <w:ind w:right="141"/>
        <w:contextualSpacing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CD718B">
        <w:rPr>
          <w:rFonts w:ascii="Segoe UI" w:hAnsi="Segoe UI" w:cs="Segoe UI"/>
          <w:color w:val="404040" w:themeColor="text1" w:themeTint="BF"/>
          <w:sz w:val="24"/>
          <w:szCs w:val="24"/>
        </w:rPr>
        <w:t>wir sind derzeit dazu verpflichtet, Kontaktdaten und Aufenthaltszeiten unserer Gäste zur Ermöglichung des Monitorings der Corona – Pandemie zu dokumentieren. Daher bitten wir Sie sich auf dieser Liste entsprechend zu registrieren.</w:t>
      </w:r>
      <w:r w:rsidR="00D22506" w:rsidRPr="00CD718B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</w:p>
    <w:p w14:paraId="4EDC8BB3" w14:textId="7DE84171" w:rsidR="0035421D" w:rsidRDefault="0035421D" w:rsidP="007131DC">
      <w:pPr>
        <w:pStyle w:val="KeinLeerraum"/>
        <w:contextualSpacing/>
        <w:rPr>
          <w:rFonts w:ascii="Segoe UI" w:hAnsi="Segoe UI" w:cs="Segoe UI"/>
          <w:color w:val="404040" w:themeColor="text1" w:themeTint="BF"/>
          <w:sz w:val="24"/>
          <w:szCs w:val="24"/>
        </w:rPr>
      </w:pPr>
    </w:p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5421D" w:rsidRPr="00406E77" w14:paraId="73D58112" w14:textId="77777777" w:rsidTr="002C44AE">
        <w:trPr>
          <w:trHeight w:val="624"/>
        </w:trPr>
        <w:tc>
          <w:tcPr>
            <w:tcW w:w="15021" w:type="dxa"/>
            <w:vAlign w:val="center"/>
          </w:tcPr>
          <w:p w14:paraId="395B04D7" w14:textId="703A83AB" w:rsidR="0035421D" w:rsidRPr="009D74FE" w:rsidRDefault="0035421D" w:rsidP="00190F18">
            <w:pPr>
              <w:pStyle w:val="KeinLeerraum"/>
              <w:contextualSpacing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D74FE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Bezeichnung der Belegung</w:t>
            </w:r>
            <w:r w:rsidR="009D74FE" w:rsidRPr="009D74FE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 xml:space="preserve"> / Name der Gruppe</w:t>
            </w:r>
            <w:r w:rsidRPr="009D74FE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 xml:space="preserve">: </w:t>
            </w:r>
          </w:p>
        </w:tc>
      </w:tr>
      <w:tr w:rsidR="0035421D" w:rsidRPr="00406E77" w14:paraId="160B7F11" w14:textId="77777777" w:rsidTr="002C44AE">
        <w:trPr>
          <w:trHeight w:val="624"/>
        </w:trPr>
        <w:tc>
          <w:tcPr>
            <w:tcW w:w="15021" w:type="dxa"/>
            <w:vAlign w:val="center"/>
          </w:tcPr>
          <w:p w14:paraId="60C58EFE" w14:textId="40547E26" w:rsidR="0035421D" w:rsidRPr="009D74FE" w:rsidRDefault="0035421D" w:rsidP="00190F18">
            <w:pPr>
              <w:pStyle w:val="KeinLeerraum"/>
              <w:contextualSpacing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D74FE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Datum</w:t>
            </w:r>
            <w:r w:rsidR="00BF25F0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 xml:space="preserve"> | Anreise:                                           Abreise:</w:t>
            </w:r>
            <w:r w:rsidRPr="009D74FE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BF25F0" w:rsidRPr="00406E77" w14:paraId="5D7B294C" w14:textId="77777777" w:rsidTr="002C44AE">
        <w:trPr>
          <w:trHeight w:val="624"/>
        </w:trPr>
        <w:tc>
          <w:tcPr>
            <w:tcW w:w="15021" w:type="dxa"/>
            <w:vAlign w:val="center"/>
          </w:tcPr>
          <w:p w14:paraId="16C9F9A7" w14:textId="2A836F2F" w:rsidR="00BF25F0" w:rsidRPr="009D74FE" w:rsidRDefault="00BF25F0" w:rsidP="00190F18">
            <w:pPr>
              <w:pStyle w:val="KeinLeerraum"/>
              <w:contextualSpacing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Uhrzeit | Anreise:                                          Abreise:</w:t>
            </w:r>
          </w:p>
        </w:tc>
      </w:tr>
    </w:tbl>
    <w:p w14:paraId="5B1D850C" w14:textId="6375A9C0" w:rsidR="00C945F8" w:rsidRPr="00CD718B" w:rsidRDefault="00C945F8" w:rsidP="00CD718B">
      <w:pPr>
        <w:pStyle w:val="KeinLeerraum"/>
        <w:shd w:val="clear" w:color="auto" w:fill="FFFFFF" w:themeFill="background1"/>
        <w:spacing w:line="120" w:lineRule="auto"/>
        <w:contextualSpacing/>
        <w:rPr>
          <w:rFonts w:ascii="Segoe UI" w:hAnsi="Segoe UI" w:cs="Segoe UI"/>
          <w:color w:val="404040" w:themeColor="text1" w:themeTint="BF"/>
          <w:sz w:val="24"/>
          <w:szCs w:val="24"/>
        </w:rPr>
      </w:pPr>
    </w:p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3256"/>
        <w:gridCol w:w="11765"/>
      </w:tblGrid>
      <w:tr w:rsidR="00CD718B" w:rsidRPr="00CD718B" w14:paraId="27385E8A" w14:textId="3BDB556F" w:rsidTr="002C44AE">
        <w:trPr>
          <w:trHeight w:val="624"/>
        </w:trPr>
        <w:tc>
          <w:tcPr>
            <w:tcW w:w="3256" w:type="dxa"/>
            <w:shd w:val="clear" w:color="auto" w:fill="FFFFFF" w:themeFill="background1"/>
            <w:vAlign w:val="center"/>
          </w:tcPr>
          <w:p w14:paraId="6EE5B6D4" w14:textId="1783F0AD" w:rsidR="00CD718B" w:rsidRPr="00CD718B" w:rsidRDefault="00CD718B" w:rsidP="00CD718B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CD718B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11765" w:type="dxa"/>
            <w:shd w:val="clear" w:color="auto" w:fill="FFFFFF" w:themeFill="background1"/>
            <w:vAlign w:val="center"/>
          </w:tcPr>
          <w:p w14:paraId="6869555E" w14:textId="19048A63" w:rsidR="00CD718B" w:rsidRPr="00CD718B" w:rsidRDefault="00CD718B" w:rsidP="00CD718B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CD718B" w:rsidRPr="00CD718B" w14:paraId="7C035B67" w14:textId="6F9C2285" w:rsidTr="002C44AE">
        <w:trPr>
          <w:trHeight w:val="624"/>
        </w:trPr>
        <w:tc>
          <w:tcPr>
            <w:tcW w:w="3256" w:type="dxa"/>
            <w:vAlign w:val="center"/>
          </w:tcPr>
          <w:p w14:paraId="76D64BE2" w14:textId="6B60BD6A" w:rsidR="00CD718B" w:rsidRPr="00CD718B" w:rsidRDefault="00CD718B" w:rsidP="007131DC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CD718B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Vorname</w:t>
            </w:r>
          </w:p>
        </w:tc>
        <w:tc>
          <w:tcPr>
            <w:tcW w:w="11765" w:type="dxa"/>
            <w:vAlign w:val="center"/>
          </w:tcPr>
          <w:p w14:paraId="53E53F9A" w14:textId="77777777" w:rsidR="00CD718B" w:rsidRPr="00CD718B" w:rsidRDefault="00CD718B" w:rsidP="007131DC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CD718B" w:rsidRPr="00CD718B" w14:paraId="193C43F0" w14:textId="13754612" w:rsidTr="002C44AE">
        <w:trPr>
          <w:trHeight w:val="624"/>
        </w:trPr>
        <w:tc>
          <w:tcPr>
            <w:tcW w:w="3256" w:type="dxa"/>
            <w:vAlign w:val="center"/>
          </w:tcPr>
          <w:p w14:paraId="3A1D6FB9" w14:textId="4BF4234B" w:rsidR="00CD718B" w:rsidRPr="00CD718B" w:rsidRDefault="00CD718B" w:rsidP="007131DC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CD718B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Adresse</w:t>
            </w:r>
          </w:p>
        </w:tc>
        <w:tc>
          <w:tcPr>
            <w:tcW w:w="11765" w:type="dxa"/>
            <w:vAlign w:val="center"/>
          </w:tcPr>
          <w:p w14:paraId="150DE972" w14:textId="7E774D79" w:rsidR="00CD718B" w:rsidRPr="00CD718B" w:rsidRDefault="00CD718B" w:rsidP="007131DC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CD718B" w:rsidRPr="00CD718B" w14:paraId="75A6262B" w14:textId="77777777" w:rsidTr="002C44AE">
        <w:trPr>
          <w:trHeight w:val="624"/>
        </w:trPr>
        <w:tc>
          <w:tcPr>
            <w:tcW w:w="3256" w:type="dxa"/>
            <w:vAlign w:val="center"/>
          </w:tcPr>
          <w:p w14:paraId="1C2A5B2C" w14:textId="20AAA2E8" w:rsidR="00CD718B" w:rsidRPr="00CD718B" w:rsidRDefault="00CD718B" w:rsidP="007131DC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CD718B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 xml:space="preserve">Telefonnummer </w:t>
            </w:r>
          </w:p>
        </w:tc>
        <w:tc>
          <w:tcPr>
            <w:tcW w:w="11765" w:type="dxa"/>
            <w:vAlign w:val="center"/>
          </w:tcPr>
          <w:p w14:paraId="6972D6C5" w14:textId="77777777" w:rsidR="00CD718B" w:rsidRPr="00CD718B" w:rsidRDefault="00CD718B" w:rsidP="007131DC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CD718B" w:rsidRPr="00CD718B" w14:paraId="7B1320B3" w14:textId="2BA319AC" w:rsidTr="002C44AE">
        <w:trPr>
          <w:trHeight w:val="624"/>
        </w:trPr>
        <w:tc>
          <w:tcPr>
            <w:tcW w:w="3256" w:type="dxa"/>
            <w:vAlign w:val="center"/>
          </w:tcPr>
          <w:p w14:paraId="08517988" w14:textId="383B22A5" w:rsidR="00CD718B" w:rsidRPr="00CD718B" w:rsidRDefault="00CD718B" w:rsidP="007131DC">
            <w:pPr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CD718B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Unterschrift zur Einverständniserklärung *</w:t>
            </w:r>
          </w:p>
        </w:tc>
        <w:tc>
          <w:tcPr>
            <w:tcW w:w="11765" w:type="dxa"/>
            <w:vAlign w:val="center"/>
          </w:tcPr>
          <w:p w14:paraId="2B1C9D7F" w14:textId="77777777" w:rsidR="00CD718B" w:rsidRPr="00CD718B" w:rsidRDefault="00CD718B" w:rsidP="007131DC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EA6F598" w14:textId="77777777" w:rsidR="00CD718B" w:rsidRDefault="00CD718B" w:rsidP="007131DC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</w:pPr>
    </w:p>
    <w:p w14:paraId="7DBAC665" w14:textId="77777777" w:rsidR="00CD718B" w:rsidRDefault="00CD718B" w:rsidP="007131DC">
      <w:pPr>
        <w:pStyle w:val="KeinLeerraum"/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</w:pPr>
    </w:p>
    <w:p w14:paraId="4F3BBB4B" w14:textId="7F6C6DBC" w:rsidR="00852B46" w:rsidRPr="000F7ADE" w:rsidRDefault="006658F0" w:rsidP="002C44AE">
      <w:pPr>
        <w:pStyle w:val="KeinLeerraum"/>
        <w:ind w:right="141"/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</w:pPr>
      <w:r>
        <w:rPr>
          <w:rFonts w:ascii="Segoe UI" w:hAnsi="Segoe UI" w:cs="Segoe UI"/>
          <w:b/>
          <w:bCs/>
          <w:color w:val="404040" w:themeColor="text1" w:themeTint="BF"/>
          <w:sz w:val="14"/>
          <w:szCs w:val="14"/>
          <w:u w:val="single"/>
        </w:rPr>
        <w:t>* Einverständniserklärung zur Erhebung personenbezogener Daten</w:t>
      </w:r>
    </w:p>
    <w:p w14:paraId="2E359CF7" w14:textId="1E770D14" w:rsidR="00094C86" w:rsidRDefault="006E7D19" w:rsidP="002C44AE">
      <w:pPr>
        <w:pStyle w:val="KeinLeerraum"/>
        <w:ind w:right="141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Wir sind im Rahmen der Verordnungen des Landes Nordrhein-Westfalens während der aktuellen Corona Pandemie zur Datenerhebung</w:t>
      </w:r>
      <w:r w:rsidR="00D63AFD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 w:rsidR="00D63AFD" w:rsidRPr="00D63AFD">
        <w:rPr>
          <w:rFonts w:ascii="Segoe UI" w:hAnsi="Segoe UI" w:cs="Segoe UI"/>
          <w:color w:val="404040" w:themeColor="text1" w:themeTint="BF"/>
          <w:sz w:val="14"/>
          <w:szCs w:val="14"/>
        </w:rPr>
        <w:t>(</w:t>
      </w:r>
      <w:r w:rsidR="00D63AFD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nach </w:t>
      </w:r>
      <w:r w:rsidR="00D63AFD" w:rsidRPr="00D63AFD">
        <w:rPr>
          <w:rFonts w:ascii="Segoe UI" w:hAnsi="Segoe UI" w:cs="Segoe UI"/>
          <w:iCs/>
          <w:color w:val="404040" w:themeColor="text1" w:themeTint="BF"/>
          <w:sz w:val="14"/>
          <w:szCs w:val="14"/>
        </w:rPr>
        <w:t>§ 2 a Absatz 1 der CoronaSchVO)</w:t>
      </w: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von Kontaktdaten und Aufenthaltszeitpunkte verpflichtet. Die Erhebung Ihrer Daten erfolgt daher auf der Grundlage des Art. 6 Absatz 1 S. 1 lit. c, Abs. 3 Datenschutz-Grundverordnung. Diese Daten dienen ausschließlich der zuständigen Behörde im Bedarfsfall der Kontaktpersonennachverfolgung.</w:t>
      </w:r>
      <w:r w:rsidR="006B6F27" w:rsidRPr="000F7ADE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 w:rsidRPr="000F7ADE">
        <w:rPr>
          <w:rFonts w:ascii="Segoe UI" w:hAnsi="Segoe UI" w:cs="Segoe UI"/>
          <w:color w:val="404040" w:themeColor="text1" w:themeTint="BF"/>
          <w:sz w:val="14"/>
          <w:szCs w:val="14"/>
        </w:rPr>
        <w:t>Die Daten sind durch uns vier Wochen aufzubewahren und werden anschließend vernichtet.</w:t>
      </w:r>
      <w:r w:rsidR="00FE750E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</w:t>
      </w:r>
      <w:r w:rsidR="00335CFB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="00831711"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  <w:t xml:space="preserve">    </w:t>
      </w:r>
    </w:p>
    <w:p w14:paraId="202C9BED" w14:textId="6A66891E" w:rsidR="00094C86" w:rsidRDefault="00094C86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p w14:paraId="7FE2ABAC" w14:textId="62A3A715" w:rsidR="00094C86" w:rsidRDefault="00094C86" w:rsidP="00831711">
      <w:pPr>
        <w:pStyle w:val="KeinLeerraum"/>
        <w:ind w:left="14160"/>
        <w:jc w:val="both"/>
        <w:rPr>
          <w:rFonts w:ascii="Segoe UI" w:hAnsi="Segoe UI" w:cs="Segoe UI"/>
          <w:i/>
          <w:iCs/>
          <w:color w:val="404040" w:themeColor="text1" w:themeTint="BF"/>
          <w:sz w:val="14"/>
          <w:szCs w:val="14"/>
        </w:rPr>
      </w:pPr>
    </w:p>
    <w:sectPr w:rsidR="00094C86" w:rsidSect="006070CA">
      <w:headerReference w:type="default" r:id="rId13"/>
      <w:pgSz w:w="16838" w:h="11906" w:orient="landscape"/>
      <w:pgMar w:top="142" w:right="678" w:bottom="142" w:left="993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D0779" w14:textId="77777777" w:rsidR="00FB53AD" w:rsidRDefault="00FB53AD" w:rsidP="00230F11">
      <w:pPr>
        <w:spacing w:after="0" w:line="240" w:lineRule="auto"/>
      </w:pPr>
      <w:r>
        <w:separator/>
      </w:r>
    </w:p>
  </w:endnote>
  <w:endnote w:type="continuationSeparator" w:id="0">
    <w:p w14:paraId="1F906AD1" w14:textId="77777777" w:rsidR="00FB53AD" w:rsidRDefault="00FB53AD" w:rsidP="0023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">
    <w:altName w:val="Segoe UI"/>
    <w:panose1 w:val="020B08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43A6B" w14:textId="77777777" w:rsidR="00FB53AD" w:rsidRDefault="00FB53AD" w:rsidP="00230F11">
      <w:pPr>
        <w:spacing w:after="0" w:line="240" w:lineRule="auto"/>
      </w:pPr>
      <w:r>
        <w:separator/>
      </w:r>
    </w:p>
  </w:footnote>
  <w:footnote w:type="continuationSeparator" w:id="0">
    <w:p w14:paraId="7F4F0349" w14:textId="77777777" w:rsidR="00FB53AD" w:rsidRDefault="00FB53AD" w:rsidP="0023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E55C2" w14:textId="224998D2" w:rsidR="00230F11" w:rsidRDefault="00C945F8">
    <w:pPr>
      <w:pStyle w:val="Kopfzeile"/>
    </w:pPr>
    <w:r w:rsidRPr="0044359A">
      <w:rPr>
        <w:rFonts w:ascii="Segoe UI" w:hAnsi="Segoe UI" w:cs="Segoe UI"/>
        <w:b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57985D50" wp14:editId="7EC59E80">
          <wp:simplePos x="0" y="0"/>
          <wp:positionH relativeFrom="column">
            <wp:posOffset>-271607</wp:posOffset>
          </wp:positionH>
          <wp:positionV relativeFrom="paragraph">
            <wp:posOffset>136525</wp:posOffset>
          </wp:positionV>
          <wp:extent cx="25200" cy="7164000"/>
          <wp:effectExtent l="0" t="0" r="13335" b="0"/>
          <wp:wrapNone/>
          <wp:docPr id="11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25200" cy="71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D152B" w14:textId="6B9A8768" w:rsidR="00230F11" w:rsidRPr="00230F11" w:rsidRDefault="00230F11">
    <w:pPr>
      <w:pStyle w:val="Kopfzeile"/>
      <w:rPr>
        <w:rFonts w:ascii="Segoe UI" w:hAnsi="Segoe UI" w:cs="Segoe UI"/>
        <w:color w:val="404040" w:themeColor="text1" w:themeTint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11"/>
    <w:rsid w:val="000458E2"/>
    <w:rsid w:val="00090F69"/>
    <w:rsid w:val="00094C86"/>
    <w:rsid w:val="000A2648"/>
    <w:rsid w:val="000F7ADE"/>
    <w:rsid w:val="0011155F"/>
    <w:rsid w:val="00136043"/>
    <w:rsid w:val="00137B2D"/>
    <w:rsid w:val="001B6519"/>
    <w:rsid w:val="001E742C"/>
    <w:rsid w:val="00214264"/>
    <w:rsid w:val="002204E4"/>
    <w:rsid w:val="00230F11"/>
    <w:rsid w:val="00236BAA"/>
    <w:rsid w:val="0028679B"/>
    <w:rsid w:val="002A4968"/>
    <w:rsid w:val="002B6CB8"/>
    <w:rsid w:val="002C44AE"/>
    <w:rsid w:val="002F6931"/>
    <w:rsid w:val="00335CFB"/>
    <w:rsid w:val="0035026C"/>
    <w:rsid w:val="0035421D"/>
    <w:rsid w:val="00370F7B"/>
    <w:rsid w:val="00371D48"/>
    <w:rsid w:val="003758F3"/>
    <w:rsid w:val="00406E77"/>
    <w:rsid w:val="00417316"/>
    <w:rsid w:val="0043555F"/>
    <w:rsid w:val="0045018A"/>
    <w:rsid w:val="004549E0"/>
    <w:rsid w:val="00521C56"/>
    <w:rsid w:val="00576846"/>
    <w:rsid w:val="005A1409"/>
    <w:rsid w:val="006070CA"/>
    <w:rsid w:val="006658F0"/>
    <w:rsid w:val="006847ED"/>
    <w:rsid w:val="00697E79"/>
    <w:rsid w:val="006B6F27"/>
    <w:rsid w:val="006E234D"/>
    <w:rsid w:val="006E7D19"/>
    <w:rsid w:val="00703A21"/>
    <w:rsid w:val="007131DC"/>
    <w:rsid w:val="007305D2"/>
    <w:rsid w:val="00747618"/>
    <w:rsid w:val="007623FC"/>
    <w:rsid w:val="00827AE2"/>
    <w:rsid w:val="00831711"/>
    <w:rsid w:val="00842A57"/>
    <w:rsid w:val="00852B46"/>
    <w:rsid w:val="00863D07"/>
    <w:rsid w:val="008751C3"/>
    <w:rsid w:val="00887A15"/>
    <w:rsid w:val="00890BCB"/>
    <w:rsid w:val="008C69C9"/>
    <w:rsid w:val="008E7D2C"/>
    <w:rsid w:val="008F7E03"/>
    <w:rsid w:val="00972833"/>
    <w:rsid w:val="009D74FE"/>
    <w:rsid w:val="009F17B1"/>
    <w:rsid w:val="00A033E0"/>
    <w:rsid w:val="00A50C96"/>
    <w:rsid w:val="00A738F1"/>
    <w:rsid w:val="00A90B25"/>
    <w:rsid w:val="00AA7F54"/>
    <w:rsid w:val="00AD17F8"/>
    <w:rsid w:val="00B0649F"/>
    <w:rsid w:val="00B179D9"/>
    <w:rsid w:val="00B72940"/>
    <w:rsid w:val="00BA2C35"/>
    <w:rsid w:val="00BB3C10"/>
    <w:rsid w:val="00BF25F0"/>
    <w:rsid w:val="00C61BB5"/>
    <w:rsid w:val="00C85D01"/>
    <w:rsid w:val="00C945F8"/>
    <w:rsid w:val="00CB0CDC"/>
    <w:rsid w:val="00CD718B"/>
    <w:rsid w:val="00CF572C"/>
    <w:rsid w:val="00D13825"/>
    <w:rsid w:val="00D17C2D"/>
    <w:rsid w:val="00D22506"/>
    <w:rsid w:val="00D63AFD"/>
    <w:rsid w:val="00DB4BE8"/>
    <w:rsid w:val="00DD0A35"/>
    <w:rsid w:val="00E43B53"/>
    <w:rsid w:val="00E7024D"/>
    <w:rsid w:val="00E84659"/>
    <w:rsid w:val="00E84A41"/>
    <w:rsid w:val="00EA7AAE"/>
    <w:rsid w:val="00ED6E47"/>
    <w:rsid w:val="00F31A38"/>
    <w:rsid w:val="00F93E9A"/>
    <w:rsid w:val="00FB4E0E"/>
    <w:rsid w:val="00FB53AD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1C404"/>
  <w15:chartTrackingRefBased/>
  <w15:docId w15:val="{3A7E8515-8462-477D-929D-5982CB61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F11"/>
  </w:style>
  <w:style w:type="paragraph" w:styleId="Fuzeile">
    <w:name w:val="footer"/>
    <w:basedOn w:val="Standard"/>
    <w:link w:val="FuzeileZchn"/>
    <w:uiPriority w:val="99"/>
    <w:unhideWhenUsed/>
    <w:rsid w:val="0023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F11"/>
  </w:style>
  <w:style w:type="paragraph" w:styleId="KeinLeerraum">
    <w:name w:val="No Spacing"/>
    <w:uiPriority w:val="1"/>
    <w:qFormat/>
    <w:rsid w:val="00370F7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52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58573C3911C43BCA1BCCA71EA89E4" ma:contentTypeVersion="9" ma:contentTypeDescription="Ein neues Dokument erstellen." ma:contentTypeScope="" ma:versionID="46a5d8ddfd59108a2d0a85486c99d1fb">
  <xsd:schema xmlns:xsd="http://www.w3.org/2001/XMLSchema" xmlns:xs="http://www.w3.org/2001/XMLSchema" xmlns:p="http://schemas.microsoft.com/office/2006/metadata/properties" xmlns:ns3="86ebfdbf-459e-4386-aae3-563ff6e5a7f7" targetNamespace="http://schemas.microsoft.com/office/2006/metadata/properties" ma:root="true" ma:fieldsID="8ea7441725b16667ce1863045de24b91" ns3:_="">
    <xsd:import namespace="86ebfdbf-459e-4386-aae3-563ff6e5a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fdbf-459e-4386-aae3-563ff6e5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9ADED-D2E9-42AD-BF6B-B62745C24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06455-BE9B-4648-9410-11F84CE90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8E67A4-3D4E-46B0-A206-F988B5064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24A16-CFF1-455E-8005-A7DD19BE3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bfdbf-459e-4386-aae3-563ff6e5a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82</Characters>
  <Application>Microsoft Office Word</Application>
  <DocSecurity>0</DocSecurity>
  <Lines>98</Lines>
  <Paragraphs>75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s, Florian</dc:creator>
  <cp:keywords/>
  <dc:description/>
  <cp:lastModifiedBy>Baues, Florian</cp:lastModifiedBy>
  <cp:revision>11</cp:revision>
  <dcterms:created xsi:type="dcterms:W3CDTF">2020-07-09T07:15:00Z</dcterms:created>
  <dcterms:modified xsi:type="dcterms:W3CDTF">2020-07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58573C3911C43BCA1BCCA71EA89E4</vt:lpwstr>
  </property>
</Properties>
</file>